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>об имуществе и обязательствах имущественного характера лиц, замещающих муниципальны</w:t>
      </w:r>
      <w:r w:rsidR="00A3149A" w:rsidRPr="003A6A98">
        <w:rPr>
          <w:rFonts w:cstheme="minorHAnsi"/>
          <w:b/>
        </w:rPr>
        <w:t xml:space="preserve">е должности </w:t>
      </w:r>
    </w:p>
    <w:p w:rsidR="00B77204" w:rsidRDefault="00153458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го образования муниципальный округ №7</w:t>
      </w:r>
      <w:r w:rsidR="00A3149A" w:rsidRP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>в</w:t>
      </w:r>
      <w:r w:rsidR="003A6A98">
        <w:rPr>
          <w:rFonts w:cstheme="minorHAnsi"/>
          <w:b/>
        </w:rPr>
        <w:t xml:space="preserve"> муниципальном</w:t>
      </w:r>
      <w:r w:rsidR="00A3149A" w:rsidRPr="003A6A98">
        <w:rPr>
          <w:rFonts w:cstheme="minorHAnsi"/>
          <w:b/>
        </w:rPr>
        <w:t xml:space="preserve"> с</w:t>
      </w:r>
      <w:r w:rsidR="003A6A98">
        <w:rPr>
          <w:rFonts w:cstheme="minorHAnsi"/>
          <w:b/>
        </w:rPr>
        <w:t>овете</w:t>
      </w:r>
      <w:r w:rsidR="00B51D36" w:rsidRPr="003A6A98">
        <w:rPr>
          <w:rFonts w:cstheme="minorHAnsi"/>
          <w:b/>
        </w:rPr>
        <w:t xml:space="preserve"> муниципального об</w:t>
      </w:r>
      <w:r w:rsidR="001B13D1" w:rsidRPr="003A6A98">
        <w:rPr>
          <w:rFonts w:cstheme="minorHAnsi"/>
          <w:b/>
        </w:rPr>
        <w:t>разования муниципальный округ №</w:t>
      </w:r>
      <w:r w:rsidR="00B51D36" w:rsidRPr="003A6A98">
        <w:rPr>
          <w:rFonts w:cstheme="minorHAnsi"/>
          <w:b/>
        </w:rPr>
        <w:t>7</w:t>
      </w:r>
      <w:r>
        <w:rPr>
          <w:rFonts w:cstheme="minorHAnsi"/>
          <w:b/>
        </w:rPr>
        <w:t xml:space="preserve">, </w:t>
      </w:r>
      <w:r w:rsidR="00B77204">
        <w:rPr>
          <w:rFonts w:cstheme="minorHAnsi"/>
          <w:b/>
        </w:rPr>
        <w:t xml:space="preserve">главы местной администрации МО </w:t>
      </w:r>
      <w:proofErr w:type="spellStart"/>
      <w:proofErr w:type="gramStart"/>
      <w:r w:rsidR="00B77204">
        <w:rPr>
          <w:rFonts w:cstheme="minorHAnsi"/>
          <w:b/>
        </w:rPr>
        <w:t>МО</w:t>
      </w:r>
      <w:proofErr w:type="spellEnd"/>
      <w:proofErr w:type="gramEnd"/>
      <w:r w:rsidR="00B77204">
        <w:rPr>
          <w:rFonts w:cstheme="minorHAnsi"/>
          <w:b/>
        </w:rPr>
        <w:t xml:space="preserve"> №7, </w:t>
      </w:r>
      <w:r>
        <w:rPr>
          <w:rFonts w:cstheme="minorHAnsi"/>
          <w:b/>
        </w:rPr>
        <w:t>а также с</w:t>
      </w:r>
      <w:r w:rsidRPr="003A6A98">
        <w:rPr>
          <w:rFonts w:cstheme="minorHAnsi"/>
          <w:b/>
        </w:rPr>
        <w:t xml:space="preserve">ведения </w:t>
      </w:r>
      <w:r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расходах, </w:t>
      </w:r>
    </w:p>
    <w:p w:rsidR="00D602C8" w:rsidRDefault="00153458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>супругов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 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B51D36" w:rsidRPr="00153458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D602C8">
        <w:rPr>
          <w:rFonts w:ascii="Arial Black" w:hAnsi="Arial Black" w:cstheme="minorHAnsi"/>
          <w:b/>
        </w:rPr>
        <w:t>7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D602C8">
        <w:rPr>
          <w:rFonts w:ascii="Arial Black" w:hAnsi="Arial Black" w:cstheme="minorHAnsi"/>
          <w:b/>
        </w:rPr>
        <w:t>7 по состоянию на 31 декабря 2017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Pr="00153458">
        <w:rPr>
          <w:rFonts w:ascii="Arial Black" w:hAnsi="Arial Black" w:cstheme="minorHAnsi"/>
          <w:b/>
        </w:rPr>
        <w:t xml:space="preserve">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17"/>
        <w:gridCol w:w="1842"/>
        <w:gridCol w:w="2127"/>
        <w:gridCol w:w="1143"/>
        <w:gridCol w:w="1559"/>
        <w:gridCol w:w="1843"/>
        <w:gridCol w:w="3402"/>
      </w:tblGrid>
      <w:tr w:rsidR="000A75EC" w:rsidRPr="0085504E" w:rsidTr="008A72B5">
        <w:tc>
          <w:tcPr>
            <w:tcW w:w="1702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117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985C95">
              <w:rPr>
                <w:rFonts w:cstheme="minorHAnsi"/>
                <w:b/>
                <w:sz w:val="20"/>
                <w:szCs w:val="20"/>
              </w:rPr>
              <w:t>ованного годового дохода за 201</w:t>
            </w:r>
            <w:r w:rsidR="00AB382B">
              <w:rPr>
                <w:rFonts w:cstheme="minorHAnsi"/>
                <w:b/>
                <w:sz w:val="20"/>
                <w:szCs w:val="20"/>
              </w:rPr>
              <w:t>7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829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или находящегося в пользовании</w:t>
            </w:r>
          </w:p>
        </w:tc>
        <w:tc>
          <w:tcPr>
            <w:tcW w:w="1843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8A72B5">
        <w:tc>
          <w:tcPr>
            <w:tcW w:w="1702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3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8A72B5">
        <w:tc>
          <w:tcPr>
            <w:tcW w:w="1702" w:type="dxa"/>
          </w:tcPr>
          <w:p w:rsidR="000A75EC" w:rsidRPr="00AA1B7C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B7C">
              <w:rPr>
                <w:rFonts w:cstheme="minorHAnsi"/>
                <w:b/>
                <w:sz w:val="20"/>
                <w:szCs w:val="20"/>
              </w:rPr>
              <w:t>Степанов Серге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  <w:r w:rsidR="008A72B5">
              <w:rPr>
                <w:rFonts w:cstheme="minorHAnsi"/>
                <w:sz w:val="20"/>
                <w:szCs w:val="20"/>
              </w:rPr>
              <w:t xml:space="preserve">, исполняющий полномочия председателя муниципального совета МО </w:t>
            </w:r>
            <w:proofErr w:type="spellStart"/>
            <w:r w:rsidR="008A72B5">
              <w:rPr>
                <w:rFonts w:cstheme="minorHAnsi"/>
                <w:sz w:val="20"/>
                <w:szCs w:val="20"/>
              </w:rPr>
              <w:t>МО</w:t>
            </w:r>
            <w:proofErr w:type="spellEnd"/>
            <w:r w:rsidR="008A72B5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B77204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7204">
              <w:rPr>
                <w:rFonts w:cstheme="minorHAnsi"/>
                <w:sz w:val="20"/>
                <w:szCs w:val="20"/>
              </w:rPr>
              <w:t xml:space="preserve">1418047,26 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Pr="003A6A98" w:rsidRDefault="00E050BE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,</w:t>
            </w:r>
            <w:r w:rsidR="000A75EC" w:rsidRPr="006E6EC1">
              <w:rPr>
                <w:rFonts w:cstheme="minorHAnsi"/>
                <w:sz w:val="20"/>
                <w:szCs w:val="20"/>
              </w:rPr>
              <w:t xml:space="preserve"> под ИЖЗ)</w:t>
            </w:r>
          </w:p>
          <w:p w:rsidR="00050FF0" w:rsidRPr="006E6EC1" w:rsidRDefault="00050FF0" w:rsidP="00050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50FF0" w:rsidRPr="006E6EC1" w:rsidRDefault="00050FF0" w:rsidP="00050F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,</w:t>
            </w:r>
            <w:r w:rsidRPr="006E6EC1">
              <w:rPr>
                <w:rFonts w:cstheme="minorHAnsi"/>
                <w:sz w:val="20"/>
                <w:szCs w:val="20"/>
              </w:rPr>
              <w:t xml:space="preserve"> под ИЖЗ)</w:t>
            </w: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а</w:t>
            </w:r>
          </w:p>
          <w:p w:rsidR="00050FF0" w:rsidRPr="006E6EC1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E050BE" w:rsidRPr="006E6EC1" w:rsidRDefault="00E050BE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6E6EC1">
              <w:rPr>
                <w:rFonts w:cstheme="minorHAnsi"/>
                <w:sz w:val="20"/>
                <w:szCs w:val="20"/>
              </w:rPr>
              <w:t>(Общая долевая</w:t>
            </w:r>
            <w:r w:rsidR="000A75EC" w:rsidRPr="006E6EC1">
              <w:rPr>
                <w:rFonts w:cstheme="minorHAnsi"/>
                <w:sz w:val="20"/>
                <w:szCs w:val="20"/>
              </w:rPr>
              <w:t xml:space="preserve">, </w:t>
            </w:r>
            <w:proofErr w:type="gramEnd"/>
          </w:p>
          <w:p w:rsidR="000A75EC" w:rsidRPr="006E6EC1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2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ача (индивидуальна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Нежилое помещение</w:t>
            </w:r>
          </w:p>
          <w:p w:rsidR="000A75EC" w:rsidRPr="006E6EC1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shd w:val="clear" w:color="auto" w:fill="auto"/>
          </w:tcPr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000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6E6EC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  <w:p w:rsidR="00050FF0" w:rsidRDefault="00050FF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7</w:t>
            </w:r>
          </w:p>
          <w:p w:rsidR="00050FF0" w:rsidRDefault="00050FF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10,5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3830C9">
            <w:pPr>
              <w:rPr>
                <w:rFonts w:cstheme="minorHAnsi"/>
                <w:sz w:val="20"/>
                <w:szCs w:val="20"/>
              </w:rPr>
            </w:pPr>
          </w:p>
          <w:p w:rsidR="00FE184D" w:rsidRPr="006E6EC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68,1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55,6</w:t>
            </w:r>
          </w:p>
        </w:tc>
        <w:tc>
          <w:tcPr>
            <w:tcW w:w="1559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50FF0" w:rsidRDefault="00050FF0" w:rsidP="00252C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0FF0" w:rsidRDefault="00050FF0" w:rsidP="00050FF0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50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50FF0" w:rsidRDefault="00050FF0" w:rsidP="00050F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50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E1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F6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8A72B5">
        <w:tc>
          <w:tcPr>
            <w:tcW w:w="1702" w:type="dxa"/>
          </w:tcPr>
          <w:p w:rsidR="000A75EC" w:rsidRPr="00AA1B7C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1B7C">
              <w:rPr>
                <w:rFonts w:cstheme="minorHAnsi"/>
                <w:b/>
                <w:sz w:val="20"/>
                <w:szCs w:val="20"/>
              </w:rPr>
              <w:t>Гоголкин Александр Алексее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лава местной 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FE184D" w:rsidRDefault="00C835E6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835E6">
              <w:rPr>
                <w:rFonts w:cstheme="minorHAnsi"/>
                <w:sz w:val="20"/>
                <w:szCs w:val="20"/>
              </w:rPr>
              <w:t>1425647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1D1F" w:rsidRPr="00FE184D" w:rsidRDefault="00C91D1F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1D1F" w:rsidRPr="00FE184D" w:rsidRDefault="00C91D1F" w:rsidP="00C91D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A46905" w:rsidRDefault="00A46905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</w:p>
          <w:p w:rsidR="00AA1B7C" w:rsidRDefault="00A46905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AA1B7C" w:rsidRDefault="00AA1B7C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</w:p>
          <w:p w:rsidR="000A75EC" w:rsidRPr="00C91D1F" w:rsidRDefault="00AA1B7C" w:rsidP="00AA1B7C">
            <w:pPr>
              <w:tabs>
                <w:tab w:val="center" w:pos="81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A1B7C">
              <w:rPr>
                <w:rFonts w:cstheme="minorHAnsi"/>
                <w:sz w:val="20"/>
                <w:szCs w:val="20"/>
              </w:rPr>
              <w:t>1200157,67</w:t>
            </w:r>
          </w:p>
        </w:tc>
        <w:tc>
          <w:tcPr>
            <w:tcW w:w="2127" w:type="dxa"/>
          </w:tcPr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A46905" w:rsidRDefault="00A46905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A46905" w:rsidRPr="003A6A98" w:rsidRDefault="00A46905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½  доля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 под ИЖЗ</w:t>
            </w:r>
            <w:r w:rsidR="005216A6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Летняя кухня 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>(пользование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арай (пользование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раж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C835E6">
            <w:pPr>
              <w:tabs>
                <w:tab w:val="left" w:pos="450"/>
                <w:tab w:val="center" w:pos="119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C83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C835E6">
            <w:pPr>
              <w:tabs>
                <w:tab w:val="left" w:pos="450"/>
                <w:tab w:val="center" w:pos="119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43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8</w:t>
            </w: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C835E6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A75EC"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6905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0A75EC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0A75EC" w:rsidRPr="003A6A98" w:rsidRDefault="00A4690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</w:t>
            </w:r>
            <w:r w:rsidR="000A75EC" w:rsidRPr="003A6A98">
              <w:rPr>
                <w:rFonts w:cstheme="minorHAnsi"/>
                <w:sz w:val="20"/>
                <w:szCs w:val="20"/>
              </w:rPr>
              <w:t>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0A75EC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381D39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A38FD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A75EC"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Pr="003A6A98" w:rsidRDefault="00A46905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5C0BE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Pr="003A6A98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75EC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Автомобиль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E050BE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Nissan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Patrol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GR</w:t>
            </w:r>
          </w:p>
          <w:p w:rsidR="000A75EC" w:rsidRPr="00861D4E" w:rsidRDefault="00E050BE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1D4E">
              <w:rPr>
                <w:rFonts w:cstheme="minorHAnsi"/>
                <w:sz w:val="20"/>
                <w:szCs w:val="20"/>
                <w:lang w:val="en-US"/>
              </w:rPr>
              <w:t>2001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E7D6D">
              <w:rPr>
                <w:rFonts w:cstheme="minorHAnsi"/>
                <w:sz w:val="20"/>
                <w:szCs w:val="20"/>
              </w:rPr>
              <w:t>г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7E7D6D">
              <w:rPr>
                <w:rFonts w:cstheme="minorHAnsi"/>
                <w:sz w:val="20"/>
                <w:szCs w:val="20"/>
              </w:rPr>
              <w:t>в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одка самоходная с мотором</w:t>
            </w:r>
            <w:r w:rsidR="00A46905">
              <w:rPr>
                <w:rFonts w:cstheme="minorHAnsi"/>
                <w:sz w:val="20"/>
                <w:szCs w:val="20"/>
              </w:rPr>
              <w:t xml:space="preserve">, 2003 </w:t>
            </w:r>
            <w:proofErr w:type="spellStart"/>
            <w:r w:rsidR="00A46905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="00A46905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="00A4690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DC4E2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A46905" w:rsidRDefault="00A4690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8A72B5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72B5">
              <w:rPr>
                <w:rFonts w:cstheme="minorHAnsi"/>
                <w:b/>
                <w:sz w:val="20"/>
                <w:szCs w:val="20"/>
              </w:rPr>
              <w:lastRenderedPageBreak/>
              <w:t>Борисов</w:t>
            </w:r>
          </w:p>
          <w:p w:rsidR="00FE184D" w:rsidRPr="008A72B5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72B5">
              <w:rPr>
                <w:rFonts w:cstheme="minorHAnsi"/>
                <w:b/>
                <w:sz w:val="20"/>
                <w:szCs w:val="20"/>
              </w:rPr>
              <w:t xml:space="preserve">Владимир </w:t>
            </w:r>
          </w:p>
          <w:p w:rsidR="00FE184D" w:rsidRPr="008A72B5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72B5">
              <w:rPr>
                <w:rFonts w:cstheme="minorHAnsi"/>
                <w:b/>
                <w:sz w:val="20"/>
                <w:szCs w:val="20"/>
              </w:rPr>
              <w:t>Анатольевич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6E23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FE184D" w:rsidRPr="003A6A98" w:rsidRDefault="00FE184D" w:rsidP="008A7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8A72B5" w:rsidRPr="002D06D3" w:rsidRDefault="008A72B5" w:rsidP="008A7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94794,89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2D06D3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8956,3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3F1595" w:rsidRDefault="003F1595" w:rsidP="00AF6E2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41/61 доли</w:t>
            </w:r>
            <w:r w:rsidR="003F15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FE184D" w:rsidRDefault="00FE184D" w:rsidP="00AF6E23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  <w:p w:rsidR="00FE184D" w:rsidRPr="00AF6E23" w:rsidRDefault="00FE184D" w:rsidP="00282AE2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6D3">
              <w:rPr>
                <w:rFonts w:cstheme="minorHAnsi"/>
                <w:sz w:val="20"/>
                <w:szCs w:val="20"/>
              </w:rPr>
              <w:t xml:space="preserve">Рено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Меган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2D06D3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2D06D3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6A76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D06D3"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6A76A2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76A2">
              <w:rPr>
                <w:rFonts w:cstheme="minorHAnsi"/>
                <w:b/>
                <w:sz w:val="20"/>
                <w:szCs w:val="20"/>
              </w:rPr>
              <w:t>Вавилина Нэлли Юрьевн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FE184D" w:rsidRPr="003A6A98" w:rsidRDefault="00FE184D" w:rsidP="006A76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FE184D" w:rsidRPr="003A6A98" w:rsidRDefault="006E723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8924,65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dxa"/>
          </w:tcPr>
          <w:p w:rsidR="00FE184D" w:rsidRDefault="00FE184D" w:rsidP="006A76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7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238"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 w:rsidRPr="006E7238">
              <w:rPr>
                <w:rFonts w:cstheme="minorHAnsi"/>
                <w:sz w:val="20"/>
                <w:szCs w:val="20"/>
              </w:rPr>
              <w:t>Ноут</w:t>
            </w:r>
            <w:proofErr w:type="spellEnd"/>
            <w:r w:rsidRPr="006E7238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Pr="006E7238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6E7238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6E7238">
              <w:rPr>
                <w:rFonts w:cstheme="minorHAnsi"/>
                <w:sz w:val="20"/>
                <w:szCs w:val="20"/>
              </w:rPr>
              <w:t>.</w:t>
            </w:r>
          </w:p>
          <w:p w:rsidR="006E7238" w:rsidRPr="006E7238" w:rsidRDefault="006E723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7013E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TRAIL</w:t>
            </w:r>
            <w:r>
              <w:rPr>
                <w:rFonts w:cstheme="minorHAnsi"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1E533D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533D">
              <w:rPr>
                <w:rFonts w:cstheme="minorHAnsi"/>
                <w:b/>
                <w:sz w:val="20"/>
                <w:szCs w:val="20"/>
              </w:rPr>
              <w:t>Евдокимов Михаил Вадимович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FE184D" w:rsidRPr="003A6A98" w:rsidRDefault="00FE184D" w:rsidP="001E53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FE184D" w:rsidRPr="00CB2763" w:rsidRDefault="00CB27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7251,83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C82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C8201E" w:rsidRDefault="00FE184D" w:rsidP="00C820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43" w:type="dxa"/>
          </w:tcPr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7,5</w:t>
            </w:r>
          </w:p>
          <w:p w:rsid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84,6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280">
              <w:rPr>
                <w:rFonts w:cstheme="minorHAnsi"/>
                <w:sz w:val="20"/>
                <w:szCs w:val="20"/>
              </w:rPr>
              <w:t xml:space="preserve">Мотоцикл </w:t>
            </w:r>
            <w:r w:rsidRPr="005C7280">
              <w:rPr>
                <w:rFonts w:cstheme="minorHAnsi"/>
                <w:sz w:val="20"/>
                <w:szCs w:val="20"/>
                <w:lang w:val="en-US"/>
              </w:rPr>
              <w:t>Yamaha</w:t>
            </w:r>
            <w:r w:rsidRPr="005C7280">
              <w:rPr>
                <w:rFonts w:cstheme="minorHAnsi"/>
                <w:sz w:val="20"/>
                <w:szCs w:val="20"/>
              </w:rPr>
              <w:t xml:space="preserve"> </w:t>
            </w:r>
            <w:r w:rsidRPr="005C7280">
              <w:rPr>
                <w:rFonts w:cstheme="minorHAnsi"/>
                <w:sz w:val="20"/>
                <w:szCs w:val="20"/>
                <w:lang w:val="en-US"/>
              </w:rPr>
              <w:t>YBR</w:t>
            </w:r>
            <w:r w:rsidR="005C7280" w:rsidRPr="005C7280">
              <w:rPr>
                <w:rFonts w:cstheme="minorHAnsi"/>
                <w:sz w:val="20"/>
                <w:szCs w:val="20"/>
              </w:rPr>
              <w:t xml:space="preserve"> 125</w:t>
            </w:r>
            <w:r w:rsidR="005C7280" w:rsidRPr="005C7280">
              <w:rPr>
                <w:rFonts w:cstheme="minorHAnsi"/>
                <w:sz w:val="20"/>
                <w:szCs w:val="20"/>
                <w:lang w:val="en-US"/>
              </w:rPr>
              <w:t>ESD</w:t>
            </w:r>
            <w:r w:rsidRPr="005C7280"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 w:rsidRPr="005C7280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5C7280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5C72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5F09E5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9E5">
              <w:rPr>
                <w:rFonts w:cstheme="minorHAnsi"/>
                <w:b/>
                <w:sz w:val="20"/>
                <w:szCs w:val="20"/>
              </w:rPr>
              <w:t>Ершов Константин Михайл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C01B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FE184D" w:rsidRPr="003A6A98" w:rsidRDefault="00FE184D" w:rsidP="00CB27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FE184D" w:rsidRPr="00C96663" w:rsidRDefault="00CB27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5870,8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6663" w:rsidRDefault="00C96663" w:rsidP="007C01B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A7A36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851,07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CB27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  <w:r w:rsidR="00FE18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FE184D">
              <w:rPr>
                <w:rFonts w:cstheme="minorHAnsi"/>
                <w:sz w:val="20"/>
                <w:szCs w:val="20"/>
              </w:rPr>
              <w:t>Бокс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C01B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(садовы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</w:tc>
        <w:tc>
          <w:tcPr>
            <w:tcW w:w="11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9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663">
              <w:rPr>
                <w:rFonts w:cstheme="minorHAnsi"/>
                <w:sz w:val="20"/>
                <w:szCs w:val="20"/>
              </w:rPr>
              <w:t xml:space="preserve">Опель </w:t>
            </w:r>
            <w:proofErr w:type="spellStart"/>
            <w:r w:rsidRPr="00C96663">
              <w:rPr>
                <w:rFonts w:cstheme="minorHAnsi"/>
                <w:sz w:val="20"/>
                <w:szCs w:val="20"/>
              </w:rPr>
              <w:t>Корса</w:t>
            </w:r>
            <w:proofErr w:type="spellEnd"/>
            <w:r w:rsidRPr="00C96663">
              <w:rPr>
                <w:rFonts w:cstheme="minorHAnsi"/>
                <w:sz w:val="20"/>
                <w:szCs w:val="20"/>
              </w:rPr>
              <w:t xml:space="preserve">, 2009 </w:t>
            </w:r>
            <w:proofErr w:type="spellStart"/>
            <w:r w:rsidRPr="00C96663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C96663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C96663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A7A36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ED74D4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4D4">
              <w:rPr>
                <w:rFonts w:cstheme="minorHAnsi"/>
                <w:b/>
                <w:sz w:val="20"/>
                <w:szCs w:val="20"/>
              </w:rPr>
              <w:t>Илясов Николай Сергее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4D4" w:rsidRDefault="00ED74D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4D4" w:rsidRDefault="00ED74D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4D4" w:rsidRDefault="00ED74D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D74D4" w:rsidRDefault="00ED74D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</w:tcPr>
          <w:p w:rsidR="00FE184D" w:rsidRPr="003A6A98" w:rsidRDefault="00FE184D" w:rsidP="00ED74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FE184D" w:rsidRDefault="006B041B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95989,99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7F2EE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2EE3">
              <w:rPr>
                <w:rFonts w:cstheme="minorHAnsi"/>
                <w:sz w:val="20"/>
                <w:szCs w:val="20"/>
              </w:rPr>
              <w:t>192000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,0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84D" w:rsidRDefault="00C87E3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7E34">
              <w:rPr>
                <w:rFonts w:cstheme="minorHAnsi"/>
                <w:sz w:val="20"/>
                <w:szCs w:val="20"/>
              </w:rPr>
              <w:t>Фольксваген Туарег, 2016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A905F9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905F9">
              <w:rPr>
                <w:rFonts w:cstheme="minorHAnsi"/>
                <w:sz w:val="20"/>
                <w:szCs w:val="20"/>
              </w:rPr>
              <w:t>Шкода</w:t>
            </w:r>
            <w:proofErr w:type="gramEnd"/>
            <w:r w:rsidRPr="00A905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05F9">
              <w:rPr>
                <w:rFonts w:cstheme="minorHAnsi"/>
                <w:sz w:val="20"/>
                <w:szCs w:val="20"/>
              </w:rPr>
              <w:t>Фабиа</w:t>
            </w:r>
            <w:proofErr w:type="spellEnd"/>
            <w:r w:rsidRPr="00A905F9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5F9">
              <w:rPr>
                <w:rFonts w:cstheme="minorHAnsi"/>
                <w:sz w:val="20"/>
                <w:szCs w:val="20"/>
              </w:rPr>
              <w:t xml:space="preserve">2011 </w:t>
            </w:r>
            <w:proofErr w:type="spellStart"/>
            <w:r w:rsidRPr="00A905F9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A905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DE46E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ED74D4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4D4">
              <w:rPr>
                <w:rFonts w:cstheme="minorHAnsi"/>
                <w:b/>
                <w:sz w:val="20"/>
                <w:szCs w:val="20"/>
              </w:rPr>
              <w:t>Комлев</w:t>
            </w:r>
          </w:p>
          <w:p w:rsidR="00FE184D" w:rsidRPr="00ED74D4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4D4">
              <w:rPr>
                <w:rFonts w:cstheme="minorHAnsi"/>
                <w:b/>
                <w:sz w:val="20"/>
                <w:szCs w:val="20"/>
              </w:rPr>
              <w:t>Алексей</w:t>
            </w:r>
          </w:p>
          <w:p w:rsidR="00FE184D" w:rsidRPr="00ED74D4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4D4">
              <w:rPr>
                <w:rFonts w:cstheme="minorHAnsi"/>
                <w:b/>
                <w:sz w:val="20"/>
                <w:szCs w:val="20"/>
              </w:rPr>
              <w:t>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</w:tcPr>
          <w:p w:rsidR="00FE184D" w:rsidRDefault="00FE184D" w:rsidP="00ED74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FE184D" w:rsidRPr="00E65285" w:rsidRDefault="009D7950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3204,39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546AD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00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1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5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 xml:space="preserve">Лада 212140, 2012 </w:t>
            </w:r>
            <w:proofErr w:type="spellStart"/>
            <w:r w:rsidRPr="00E65285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E65285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E65285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46AD4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21AA1">
            <w:pPr>
              <w:rPr>
                <w:rFonts w:cstheme="minorHAnsi"/>
                <w:sz w:val="20"/>
                <w:szCs w:val="20"/>
              </w:rPr>
            </w:pPr>
          </w:p>
          <w:p w:rsidR="00FE184D" w:rsidRPr="00E62269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8A72B5">
        <w:tc>
          <w:tcPr>
            <w:tcW w:w="1702" w:type="dxa"/>
          </w:tcPr>
          <w:p w:rsidR="00FE184D" w:rsidRPr="00ED74D4" w:rsidRDefault="00FE184D" w:rsidP="00263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74D4">
              <w:rPr>
                <w:rFonts w:cstheme="minorHAnsi"/>
                <w:b/>
                <w:sz w:val="20"/>
                <w:szCs w:val="20"/>
              </w:rPr>
              <w:t>Носков Геннадий Евгенье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FE184D" w:rsidRPr="003A6A98" w:rsidRDefault="00FE184D" w:rsidP="00ED74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</w:t>
            </w:r>
          </w:p>
        </w:tc>
        <w:tc>
          <w:tcPr>
            <w:tcW w:w="1842" w:type="dxa"/>
          </w:tcPr>
          <w:p w:rsidR="00FE184D" w:rsidRPr="00547DF7" w:rsidRDefault="00B87F1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89638,6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B87F1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51,4</w:t>
            </w:r>
            <w:bookmarkStart w:id="0" w:name="_GoBack"/>
            <w:bookmarkEnd w:id="0"/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</w:tc>
        <w:tc>
          <w:tcPr>
            <w:tcW w:w="11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0D744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0FF0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448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533D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2AE2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1595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6A6"/>
    <w:rsid w:val="00521C19"/>
    <w:rsid w:val="005230AD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6AD4"/>
    <w:rsid w:val="005473A6"/>
    <w:rsid w:val="00547DF7"/>
    <w:rsid w:val="00555795"/>
    <w:rsid w:val="00556015"/>
    <w:rsid w:val="00557344"/>
    <w:rsid w:val="00562DA3"/>
    <w:rsid w:val="00562F46"/>
    <w:rsid w:val="00565174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C7280"/>
    <w:rsid w:val="005D19CA"/>
    <w:rsid w:val="005D263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09E5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A76A2"/>
    <w:rsid w:val="006B041B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01B4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2EE3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2B5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D7950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597"/>
    <w:rsid w:val="00A4278C"/>
    <w:rsid w:val="00A42DB3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05F9"/>
    <w:rsid w:val="00A92642"/>
    <w:rsid w:val="00A941A9"/>
    <w:rsid w:val="00A94307"/>
    <w:rsid w:val="00A953AD"/>
    <w:rsid w:val="00A966DC"/>
    <w:rsid w:val="00A96B0D"/>
    <w:rsid w:val="00AA0588"/>
    <w:rsid w:val="00AA1B7C"/>
    <w:rsid w:val="00AA1E57"/>
    <w:rsid w:val="00AA2DBE"/>
    <w:rsid w:val="00AA3DC7"/>
    <w:rsid w:val="00AA428B"/>
    <w:rsid w:val="00AA4F03"/>
    <w:rsid w:val="00AB34D2"/>
    <w:rsid w:val="00AB382B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204"/>
    <w:rsid w:val="00B779E6"/>
    <w:rsid w:val="00B87F13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5E6"/>
    <w:rsid w:val="00C8371C"/>
    <w:rsid w:val="00C841D4"/>
    <w:rsid w:val="00C85424"/>
    <w:rsid w:val="00C855AA"/>
    <w:rsid w:val="00C873D1"/>
    <w:rsid w:val="00C87E34"/>
    <w:rsid w:val="00C90DD9"/>
    <w:rsid w:val="00C91D1F"/>
    <w:rsid w:val="00C93444"/>
    <w:rsid w:val="00C93447"/>
    <w:rsid w:val="00C95764"/>
    <w:rsid w:val="00C959E0"/>
    <w:rsid w:val="00C96663"/>
    <w:rsid w:val="00CA0D43"/>
    <w:rsid w:val="00CA0EA6"/>
    <w:rsid w:val="00CA2DC5"/>
    <w:rsid w:val="00CA3E28"/>
    <w:rsid w:val="00CA4168"/>
    <w:rsid w:val="00CB13ED"/>
    <w:rsid w:val="00CB2763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02C8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4E28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4D4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A7A36"/>
    <w:rsid w:val="00FB0001"/>
    <w:rsid w:val="00FB0878"/>
    <w:rsid w:val="00FB0FA9"/>
    <w:rsid w:val="00FB218A"/>
    <w:rsid w:val="00FB273E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899-38D1-420D-BC01-B17F800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3-04-25T12:21:00Z</cp:lastPrinted>
  <dcterms:created xsi:type="dcterms:W3CDTF">2017-11-16T06:23:00Z</dcterms:created>
  <dcterms:modified xsi:type="dcterms:W3CDTF">2018-03-29T13:37:00Z</dcterms:modified>
</cp:coreProperties>
</file>